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1599" w14:textId="77777777" w:rsidR="00C46AB3" w:rsidRDefault="00C46AB3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46AB3" w14:paraId="347FC7C2" w14:textId="77777777" w:rsidTr="00C4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nil"/>
            </w:tcBorders>
            <w:shd w:val="clear" w:color="auto" w:fill="E2EFD9" w:themeFill="accent6" w:themeFillTint="33"/>
          </w:tcPr>
          <w:p w14:paraId="142A4402" w14:textId="77777777" w:rsidR="00C46AB3" w:rsidRDefault="00B53758">
            <w:pPr>
              <w:spacing w:after="0" w:line="240" w:lineRule="auto"/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GIME ESPECIAL DE DEPENDÊNCIA</w:t>
            </w:r>
          </w:p>
        </w:tc>
      </w:tr>
    </w:tbl>
    <w:p w14:paraId="251F3ECF" w14:textId="77777777" w:rsidR="00C46AB3" w:rsidRDefault="00C46AB3">
      <w:pPr>
        <w:spacing w:after="0" w:line="240" w:lineRule="auto"/>
        <w:rPr>
          <w:sz w:val="6"/>
          <w:szCs w:val="20"/>
        </w:rPr>
      </w:pPr>
    </w:p>
    <w:p w14:paraId="3AB9632A" w14:textId="77777777" w:rsidR="00C46AB3" w:rsidRDefault="00C46AB3">
      <w:pPr>
        <w:spacing w:after="0" w:line="240" w:lineRule="auto"/>
        <w:rPr>
          <w:rFonts w:ascii="Arial" w:hAnsi="Arial" w:cs="Arial"/>
          <w:sz w:val="12"/>
        </w:rPr>
      </w:pPr>
    </w:p>
    <w:p w14:paraId="751E2589" w14:textId="77777777" w:rsidR="00C46AB3" w:rsidRDefault="00C46AB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SimplesTabela2"/>
        <w:tblW w:w="10773" w:type="dxa"/>
        <w:tblLook w:val="04A0" w:firstRow="1" w:lastRow="0" w:firstColumn="1" w:lastColumn="0" w:noHBand="0" w:noVBand="1"/>
      </w:tblPr>
      <w:tblGrid>
        <w:gridCol w:w="1984"/>
        <w:gridCol w:w="5529"/>
        <w:gridCol w:w="1297"/>
        <w:gridCol w:w="1963"/>
      </w:tblGrid>
      <w:tr w:rsidR="00C46AB3" w14:paraId="3F862FBA" w14:textId="77777777" w:rsidTr="00C4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4"/>
            <w:tcBorders>
              <w:top w:val="single" w:sz="12" w:space="0" w:color="000000"/>
              <w:bottom w:val="double" w:sz="6" w:space="0" w:color="000000"/>
            </w:tcBorders>
            <w:shd w:val="clear" w:color="auto" w:fill="E7E6E6" w:themeFill="background2"/>
          </w:tcPr>
          <w:p w14:paraId="2092EC76" w14:textId="77777777" w:rsidR="00C46AB3" w:rsidRDefault="00B53758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C46AB3" w14:paraId="3F4B4ED8" w14:textId="77777777" w:rsidTr="00C4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double" w:sz="6" w:space="0" w:color="000000"/>
              <w:right w:val="nil"/>
            </w:tcBorders>
            <w:shd w:val="clear" w:color="auto" w:fill="E2EFD9" w:themeFill="accent6" w:themeFillTint="33"/>
          </w:tcPr>
          <w:p w14:paraId="19E1C9A4" w14:textId="77777777" w:rsidR="00C46AB3" w:rsidRDefault="00B53758">
            <w:pPr>
              <w:spacing w:before="40" w:after="0" w:line="240" w:lineRule="auto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000000"/>
              <w:lef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014E9B" w14:textId="77777777" w:rsidR="00C46AB3" w:rsidRDefault="00C46AB3">
            <w:pPr>
              <w:spacing w:before="4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000000"/>
              <w:right w:val="nil"/>
            </w:tcBorders>
            <w:shd w:val="clear" w:color="auto" w:fill="E2EFD9" w:themeFill="accent6" w:themeFillTint="33"/>
          </w:tcPr>
          <w:p w14:paraId="7B31425B" w14:textId="77777777" w:rsidR="00C46AB3" w:rsidRDefault="00B53758">
            <w:pPr>
              <w:spacing w:before="4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000000"/>
              <w:lef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CBAA26" w14:textId="77777777" w:rsidR="00C46AB3" w:rsidRDefault="00C46AB3">
            <w:pPr>
              <w:spacing w:before="4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6AB3" w14:paraId="74A23142" w14:textId="77777777" w:rsidTr="00C46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471C828B" w14:textId="77777777" w:rsidR="00C46AB3" w:rsidRDefault="00B53758">
            <w:pPr>
              <w:spacing w:before="40" w:after="0" w:line="240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C8F2AD" w14:textId="77777777" w:rsidR="00C46AB3" w:rsidRDefault="00C46AB3">
            <w:pPr>
              <w:spacing w:before="4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5712AB11" w14:textId="77777777" w:rsidR="00C46AB3" w:rsidRDefault="00B53758">
            <w:pPr>
              <w:spacing w:before="4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98B50" w14:textId="77777777" w:rsidR="00C46AB3" w:rsidRDefault="00C46AB3">
            <w:pPr>
              <w:spacing w:before="4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6AB3" w14:paraId="41EB80DC" w14:textId="77777777" w:rsidTr="00C4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nil"/>
            </w:tcBorders>
            <w:shd w:val="clear" w:color="auto" w:fill="E2EFD9" w:themeFill="accent6" w:themeFillTint="33"/>
          </w:tcPr>
          <w:p w14:paraId="0D48AFD6" w14:textId="77777777" w:rsidR="00C46AB3" w:rsidRDefault="00B53758">
            <w:pPr>
              <w:spacing w:before="40" w:after="0" w:line="240" w:lineRule="auto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8E5CB7" w14:textId="77777777" w:rsidR="00C46AB3" w:rsidRDefault="00B53758">
            <w:pPr>
              <w:spacing w:before="4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nil"/>
            </w:tcBorders>
            <w:shd w:val="clear" w:color="auto" w:fill="E2EFD9" w:themeFill="accent6" w:themeFillTint="33"/>
          </w:tcPr>
          <w:p w14:paraId="4887A641" w14:textId="77777777" w:rsidR="00C46AB3" w:rsidRDefault="00B53758">
            <w:pPr>
              <w:spacing w:before="4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01FA49" w14:textId="77777777" w:rsidR="00C46AB3" w:rsidRDefault="00B53758">
            <w:pPr>
              <w:spacing w:before="4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02BB568F" w14:textId="77777777" w:rsidR="00C46AB3" w:rsidRDefault="00C46AB3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67F46F3C" w14:textId="77777777" w:rsidR="00C46AB3" w:rsidRDefault="00C46AB3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SimplesTabela2"/>
        <w:tblW w:w="10773" w:type="dxa"/>
        <w:tblLook w:val="04A0" w:firstRow="1" w:lastRow="0" w:firstColumn="1" w:lastColumn="0" w:noHBand="0" w:noVBand="1"/>
      </w:tblPr>
      <w:tblGrid>
        <w:gridCol w:w="2268"/>
        <w:gridCol w:w="4253"/>
        <w:gridCol w:w="2694"/>
        <w:gridCol w:w="1558"/>
      </w:tblGrid>
      <w:tr w:rsidR="00C46AB3" w14:paraId="16835064" w14:textId="77777777" w:rsidTr="00C4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4"/>
            <w:tcBorders>
              <w:top w:val="single" w:sz="12" w:space="0" w:color="000000"/>
              <w:bottom w:val="double" w:sz="6" w:space="0" w:color="000000"/>
            </w:tcBorders>
            <w:shd w:val="clear" w:color="auto" w:fill="E7E6E6" w:themeFill="background2"/>
          </w:tcPr>
          <w:p w14:paraId="275C2EFC" w14:textId="77777777" w:rsidR="00C46AB3" w:rsidRDefault="00B53758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SOBRE A REQUISIÇÃO</w:t>
            </w:r>
          </w:p>
        </w:tc>
      </w:tr>
      <w:tr w:rsidR="00C46AB3" w14:paraId="267C6767" w14:textId="77777777" w:rsidTr="00C4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double" w:sz="6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14:paraId="46AFD3CF" w14:textId="77777777" w:rsidR="00C46AB3" w:rsidRDefault="00B53758">
            <w:pPr>
              <w:spacing w:before="40" w:after="0" w:line="240" w:lineRule="auto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sciplina</w:t>
            </w:r>
          </w:p>
        </w:tc>
        <w:tc>
          <w:tcPr>
            <w:tcW w:w="4253" w:type="dxa"/>
            <w:tcBorders>
              <w:top w:val="double" w:sz="6" w:space="0" w:color="000000"/>
              <w:lef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D90FA" w14:textId="77777777" w:rsidR="00C46AB3" w:rsidRDefault="00C46AB3">
            <w:pPr>
              <w:spacing w:before="4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double" w:sz="6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14:paraId="3A8FAC6C" w14:textId="77777777" w:rsidR="00C46AB3" w:rsidRDefault="00B53758">
            <w:pPr>
              <w:spacing w:before="4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ódigo da disciplina</w:t>
            </w:r>
          </w:p>
        </w:tc>
        <w:tc>
          <w:tcPr>
            <w:tcW w:w="1558" w:type="dxa"/>
            <w:tcBorders>
              <w:top w:val="double" w:sz="6" w:space="0" w:color="000000"/>
              <w:lef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D690C3" w14:textId="77777777" w:rsidR="00C46AB3" w:rsidRDefault="00C46AB3">
            <w:pPr>
              <w:spacing w:before="4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0D9796BD" w14:textId="77777777" w:rsidR="00C46AB3" w:rsidRDefault="00C46AB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B7E8C9B" w14:textId="77777777" w:rsidR="00C46AB3" w:rsidRDefault="00C46AB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0E4D5C7" w14:textId="77777777" w:rsidR="00C46AB3" w:rsidRDefault="00C46AB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5E9E100" w14:textId="77777777" w:rsidR="00C46AB3" w:rsidRDefault="00C46AB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8698F32" w14:textId="77777777" w:rsidR="00C46AB3" w:rsidRDefault="00B53758">
      <w:pPr>
        <w:spacing w:after="278"/>
        <w:ind w:left="360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______________________________________________________________________________________      </w:t>
      </w:r>
    </w:p>
    <w:p w14:paraId="34A754F8" w14:textId="77777777" w:rsidR="00C46AB3" w:rsidRDefault="00B53758">
      <w:pPr>
        <w:pBdr>
          <w:bottom w:val="single" w:sz="12" w:space="1" w:color="000000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Nome do Responsável</w:t>
      </w:r>
    </w:p>
    <w:p w14:paraId="127385D6" w14:textId="77777777" w:rsidR="00C46AB3" w:rsidRDefault="00C46AB3">
      <w:pPr>
        <w:pBdr>
          <w:bottom w:val="single" w:sz="12" w:space="1" w:color="000000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74E2311D" w14:textId="77777777" w:rsidR="00C46AB3" w:rsidRDefault="00C46AB3">
      <w:pPr>
        <w:pBdr>
          <w:bottom w:val="single" w:sz="12" w:space="1" w:color="000000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24832597" w14:textId="77777777" w:rsidR="00C46AB3" w:rsidRDefault="00B53758">
      <w:pP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sinatura do Responsável</w:t>
      </w:r>
    </w:p>
    <w:p w14:paraId="5645D5AA" w14:textId="77777777" w:rsidR="00C46AB3" w:rsidRDefault="00C46AB3">
      <w:pPr>
        <w:spacing w:after="0" w:line="240" w:lineRule="auto"/>
        <w:jc w:val="both"/>
      </w:pPr>
    </w:p>
    <w:sectPr w:rsidR="00C46AB3">
      <w:headerReference w:type="default" r:id="rId7"/>
      <w:pgSz w:w="11906" w:h="16838"/>
      <w:pgMar w:top="1331" w:right="566" w:bottom="142" w:left="567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0A60" w14:textId="77777777" w:rsidR="00000000" w:rsidRDefault="00B53758">
      <w:pPr>
        <w:spacing w:after="0" w:line="240" w:lineRule="auto"/>
      </w:pPr>
      <w:r>
        <w:separator/>
      </w:r>
    </w:p>
  </w:endnote>
  <w:endnote w:type="continuationSeparator" w:id="0">
    <w:p w14:paraId="16AE4382" w14:textId="77777777" w:rsidR="00000000" w:rsidRDefault="00B5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C35B" w14:textId="77777777" w:rsidR="00000000" w:rsidRDefault="00B53758">
      <w:pPr>
        <w:spacing w:after="0" w:line="240" w:lineRule="auto"/>
      </w:pPr>
      <w:r>
        <w:separator/>
      </w:r>
    </w:p>
  </w:footnote>
  <w:footnote w:type="continuationSeparator" w:id="0">
    <w:p w14:paraId="77BFCA76" w14:textId="77777777" w:rsidR="00000000" w:rsidRDefault="00B5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1E30" w14:textId="77777777" w:rsidR="00C46AB3" w:rsidRDefault="00B53758">
    <w:pPr>
      <w:pStyle w:val="Cabealho"/>
      <w:jc w:val="center"/>
    </w:pPr>
    <w:r>
      <w:rPr>
        <w:noProof/>
      </w:rPr>
      <w:drawing>
        <wp:inline distT="0" distB="0" distL="0" distR="0" wp14:anchorId="7F864C2E" wp14:editId="5E257A3E">
          <wp:extent cx="2057400" cy="838200"/>
          <wp:effectExtent l="0" t="0" r="0" b="0"/>
          <wp:docPr id="1" name="Imagem 22" descr="http://www.ifsp.edu.br/lwp/themes/html/Cefet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2" descr="http://www.ifsp.edu.br/lwp/themes/html/Cefet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8F7F3" w14:textId="77777777" w:rsidR="00C46AB3" w:rsidRDefault="00C46A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B3"/>
    <w:rsid w:val="00B53758"/>
    <w:rsid w:val="00C4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7612"/>
  <w15:docId w15:val="{8AD55FC8-D0BF-49E6-9D90-056865F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376A6"/>
  </w:style>
  <w:style w:type="character" w:customStyle="1" w:styleId="RodapChar">
    <w:name w:val="Rodapé Char"/>
    <w:basedOn w:val="Fontepargpadro"/>
    <w:link w:val="Rodap"/>
    <w:uiPriority w:val="99"/>
    <w:qFormat/>
    <w:rsid w:val="008376A6"/>
  </w:style>
  <w:style w:type="character" w:styleId="Refdecomentrio">
    <w:name w:val="annotation reference"/>
    <w:basedOn w:val="Fontepargpadro"/>
    <w:uiPriority w:val="99"/>
    <w:semiHidden/>
    <w:unhideWhenUsed/>
    <w:qFormat/>
    <w:rsid w:val="00B97A7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97A7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97A7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97A7C"/>
    <w:rPr>
      <w:rFonts w:ascii="Segoe UI" w:hAnsi="Segoe UI" w:cs="Segoe UI"/>
      <w:sz w:val="18"/>
      <w:szCs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F92FE8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97A7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97A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6A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2153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mplesTabela2">
    <w:name w:val="Plain Table 2"/>
    <w:basedOn w:val="Tabelanormal"/>
    <w:uiPriority w:val="42"/>
    <w:rsid w:val="00BA16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718B-B3B6-4563-A3B8-9414A51D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dc:description/>
  <cp:lastModifiedBy>Patrícia Papa</cp:lastModifiedBy>
  <cp:revision>2</cp:revision>
  <cp:lastPrinted>2018-01-12T20:16:00Z</cp:lastPrinted>
  <dcterms:created xsi:type="dcterms:W3CDTF">2022-07-15T19:04:00Z</dcterms:created>
  <dcterms:modified xsi:type="dcterms:W3CDTF">2022-07-15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